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A68" w:rsidRPr="00C042A1" w:rsidRDefault="00D37A68" w:rsidP="00D37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9A00"/>
          <w:sz w:val="32"/>
          <w:szCs w:val="32"/>
          <w:u w:val="single"/>
        </w:rPr>
      </w:pPr>
      <w:r w:rsidRPr="00C042A1">
        <w:rPr>
          <w:rFonts w:ascii="Times New Roman" w:hAnsi="Times New Roman" w:cs="Times New Roman"/>
          <w:b/>
          <w:bCs/>
          <w:sz w:val="32"/>
          <w:szCs w:val="32"/>
          <w:u w:val="single"/>
        </w:rPr>
        <w:t>МИФЫ О НАРКОТИКАХ</w:t>
      </w:r>
      <w:r w:rsidRPr="00C042A1">
        <w:rPr>
          <w:rFonts w:ascii="Times New Roman" w:hAnsi="Times New Roman" w:cs="Times New Roman"/>
          <w:b/>
          <w:bCs/>
          <w:color w:val="FF9A00"/>
          <w:sz w:val="32"/>
          <w:szCs w:val="32"/>
          <w:u w:val="single"/>
        </w:rPr>
        <w:t>:</w:t>
      </w:r>
    </w:p>
    <w:p w:rsidR="00D37A68" w:rsidRPr="00C042A1" w:rsidRDefault="00342691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9A00"/>
          <w:sz w:val="26"/>
          <w:szCs w:val="26"/>
          <w:u w:val="single"/>
        </w:rPr>
      </w:pPr>
      <w:r w:rsidRPr="00C042A1">
        <w:rPr>
          <w:rFonts w:ascii="Times New Roman" w:hAnsi="Times New Roman" w:cs="Times New Roman"/>
          <w:b/>
          <w:bCs/>
          <w:color w:val="FF9A00"/>
          <w:sz w:val="26"/>
          <w:szCs w:val="26"/>
          <w:u w:val="single"/>
        </w:rPr>
        <w:t xml:space="preserve"> </w:t>
      </w:r>
    </w:p>
    <w:p w:rsidR="00A7357E" w:rsidRPr="00C042A1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Неправда № 1: 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«Попробуй – получишь </w:t>
      </w:r>
      <w:proofErr w:type="gramStart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кайф</w:t>
      </w:r>
      <w:proofErr w:type="gramEnd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»</w:t>
      </w:r>
    </w:p>
    <w:p w:rsidR="00A7357E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57E">
        <w:rPr>
          <w:rFonts w:ascii="Times New Roman" w:hAnsi="Times New Roman" w:cs="Times New Roman"/>
          <w:color w:val="000000"/>
          <w:sz w:val="26"/>
          <w:szCs w:val="26"/>
        </w:rPr>
        <w:t>Ощущения после употребления наркотиков далеко не всегда расцвечены яркими красками. Удовольств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испытывают далеко не все. У многих первый прием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вызывает тошноту, головокружение, тяжелую дремоту.</w:t>
      </w:r>
    </w:p>
    <w:p w:rsidR="00D37A68" w:rsidRPr="00A7357E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357E" w:rsidRPr="00C042A1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Неправда № 2: 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«Травка</w:t>
      </w:r>
      <w:r w:rsidR="00D37A68"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»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– это не наркотик»</w:t>
      </w:r>
    </w:p>
    <w:p w:rsidR="00D37A68" w:rsidRPr="00A7357E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A7357E" w:rsidRPr="00A7357E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57E">
        <w:rPr>
          <w:rFonts w:ascii="Times New Roman" w:hAnsi="Times New Roman" w:cs="Times New Roman"/>
          <w:color w:val="000000"/>
          <w:sz w:val="26"/>
          <w:szCs w:val="26"/>
        </w:rPr>
        <w:t>Безобидная «травка» содержит более 400</w:t>
      </w:r>
      <w:r w:rsidR="00D37A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токсических веществ, которые растворяются и накапливаются в клетках мозг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Случается даже, что спустя длитель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время после последнего приема опьяне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может внезапно повториться. Большинст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инъекционных наркоманов вначале курил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«травку». Наверняка ты и не слышал, что один «косяк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приравнивается к 25 сигаретам.</w:t>
      </w:r>
    </w:p>
    <w:p w:rsidR="00A7357E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9A00"/>
          <w:sz w:val="26"/>
          <w:szCs w:val="26"/>
          <w:u w:val="single"/>
        </w:rPr>
      </w:pPr>
    </w:p>
    <w:p w:rsidR="00D37A68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D37A68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D37A68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D37A68" w:rsidRPr="00A7357E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D37A68" w:rsidRPr="00C042A1" w:rsidRDefault="00D37A68" w:rsidP="00D3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 xml:space="preserve">Неправда №3: </w:t>
      </w:r>
      <w:r w:rsidRPr="00C042A1">
        <w:rPr>
          <w:rFonts w:ascii="Times New Roman" w:hAnsi="Times New Roman" w:cs="Times New Roman"/>
          <w:b/>
          <w:bCs/>
          <w:iCs/>
          <w:color w:val="FF0000"/>
          <w:sz w:val="28"/>
          <w:szCs w:val="28"/>
          <w:u w:val="single"/>
        </w:rPr>
        <w:t>«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Вдыхание героина через нос не вызывает зависимости»</w:t>
      </w:r>
    </w:p>
    <w:p w:rsidR="00D37A68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357E" w:rsidRPr="00D37A68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7357E">
        <w:rPr>
          <w:rFonts w:ascii="Times New Roman" w:hAnsi="Times New Roman" w:cs="Times New Roman"/>
          <w:color w:val="000000"/>
          <w:sz w:val="26"/>
          <w:szCs w:val="26"/>
        </w:rPr>
        <w:t>Вот уж, действительно, неправда. Совершен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неважно, каким образом наркотик попал в организм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 xml:space="preserve">Главное – </w:t>
      </w:r>
      <w:proofErr w:type="gramStart"/>
      <w:r w:rsidRPr="00A7357E">
        <w:rPr>
          <w:rFonts w:ascii="Times New Roman" w:hAnsi="Times New Roman" w:cs="Times New Roman"/>
          <w:color w:val="000000"/>
          <w:sz w:val="26"/>
          <w:szCs w:val="26"/>
        </w:rPr>
        <w:t>он</w:t>
      </w:r>
      <w:proofErr w:type="gramEnd"/>
      <w:r w:rsidRPr="00A7357E">
        <w:rPr>
          <w:rFonts w:ascii="Times New Roman" w:hAnsi="Times New Roman" w:cs="Times New Roman"/>
          <w:color w:val="000000"/>
          <w:sz w:val="26"/>
          <w:szCs w:val="26"/>
        </w:rPr>
        <w:t xml:space="preserve"> в конце концов оказывается в крови 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вызывает такие же точно реакции, что и пр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внутривенном введении. Так что привыкание наступит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никуда не денется. Кроме того, вдыхание герои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весьма дорого и очень быстро может оказаться не 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>карману. Подавляющее большинство потребител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7357E">
        <w:rPr>
          <w:rFonts w:ascii="Times New Roman" w:hAnsi="Times New Roman" w:cs="Times New Roman"/>
          <w:color w:val="000000"/>
          <w:sz w:val="26"/>
          <w:szCs w:val="26"/>
        </w:rPr>
        <w:t xml:space="preserve">героина столь </w:t>
      </w:r>
      <w:r w:rsidRPr="00D37A68">
        <w:rPr>
          <w:rFonts w:ascii="Times New Roman" w:hAnsi="Times New Roman" w:cs="Times New Roman"/>
          <w:color w:val="000000"/>
          <w:sz w:val="26"/>
          <w:szCs w:val="26"/>
        </w:rPr>
        <w:t xml:space="preserve">экзотическим способом в скором времени бывают </w:t>
      </w:r>
      <w:proofErr w:type="gramStart"/>
      <w:r w:rsidRPr="00D37A68">
        <w:rPr>
          <w:rFonts w:ascii="Times New Roman" w:hAnsi="Times New Roman" w:cs="Times New Roman"/>
          <w:color w:val="000000"/>
          <w:sz w:val="26"/>
          <w:szCs w:val="26"/>
        </w:rPr>
        <w:t>вынуждены</w:t>
      </w:r>
      <w:proofErr w:type="gramEnd"/>
      <w:r w:rsidRPr="00D37A68">
        <w:rPr>
          <w:rFonts w:ascii="Times New Roman" w:hAnsi="Times New Roman" w:cs="Times New Roman"/>
          <w:color w:val="000000"/>
          <w:sz w:val="26"/>
          <w:szCs w:val="26"/>
        </w:rPr>
        <w:t xml:space="preserve"> прибегнуть к</w:t>
      </w:r>
    </w:p>
    <w:p w:rsidR="00D37A68" w:rsidRPr="00D37A68" w:rsidRDefault="00A7357E" w:rsidP="00D3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37A68">
        <w:rPr>
          <w:rFonts w:ascii="Times New Roman" w:hAnsi="Times New Roman" w:cs="Times New Roman"/>
          <w:color w:val="000000"/>
          <w:sz w:val="26"/>
          <w:szCs w:val="26"/>
        </w:rPr>
        <w:t>внутривенному введению.</w:t>
      </w:r>
      <w:r w:rsidR="00D37A68" w:rsidRPr="00D37A68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:rsidR="00A7357E" w:rsidRPr="00A7357E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357E" w:rsidRPr="00C042A1" w:rsidRDefault="00A7357E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Неправда №4: 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«Можно </w:t>
      </w:r>
      <w:proofErr w:type="spellStart"/>
      <w:proofErr w:type="gramStart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пере</w:t>
      </w:r>
      <w:r w:rsid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-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стать</w:t>
      </w:r>
      <w:proofErr w:type="spellEnd"/>
      <w:proofErr w:type="gramEnd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употреблять </w:t>
      </w:r>
      <w:proofErr w:type="spellStart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внутривен</w:t>
      </w:r>
      <w:r w:rsid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-</w:t>
      </w: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>ные</w:t>
      </w:r>
      <w:proofErr w:type="spellEnd"/>
      <w:r w:rsidRPr="00C042A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  <w:t xml:space="preserve"> наркотики в любое время»</w:t>
      </w:r>
    </w:p>
    <w:p w:rsidR="00D37A68" w:rsidRPr="00A7357E" w:rsidRDefault="00D37A68" w:rsidP="00A73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FF9A00"/>
          <w:sz w:val="26"/>
          <w:szCs w:val="26"/>
          <w:u w:val="single"/>
        </w:rPr>
      </w:pPr>
    </w:p>
    <w:p w:rsidR="00D37A68" w:rsidRPr="00D37A68" w:rsidRDefault="00D37A68" w:rsidP="00D37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D37A68">
        <w:rPr>
          <w:rFonts w:ascii="Times New Roman" w:hAnsi="Times New Roman" w:cs="Times New Roman"/>
          <w:bCs/>
          <w:iCs/>
          <w:sz w:val="26"/>
          <w:szCs w:val="26"/>
        </w:rPr>
        <w:t>Организм можно как следует «отмыть» от остатков наркотика, которые в нем скапливаются. Но мозг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D37A68">
        <w:rPr>
          <w:rFonts w:ascii="Times New Roman" w:hAnsi="Times New Roman" w:cs="Times New Roman"/>
          <w:bCs/>
          <w:iCs/>
          <w:sz w:val="26"/>
          <w:szCs w:val="26"/>
        </w:rPr>
        <w:t>обмануть нельзя – остается навязчивое неконтролируемое желание вновь употребить наркотик. Поэтому 8 из 10 потребителей внутривенных наркотиков, прошедших курс лечения, снова начинают их принимать.</w:t>
      </w:r>
    </w:p>
    <w:p w:rsidR="0087531D" w:rsidRPr="00C042A1" w:rsidRDefault="00A7357E" w:rsidP="00A7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042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Комиссия по делам несовершеннолетних и защите их прав </w:t>
      </w: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7357E" w:rsidRPr="00C042A1" w:rsidRDefault="00A7357E" w:rsidP="00A7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  <w:u w:val="single"/>
        </w:rPr>
      </w:pP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  <w:u w:val="single"/>
        </w:rPr>
        <w:t>Скажи наркотику</w:t>
      </w:r>
    </w:p>
    <w:p w:rsidR="00A7357E" w:rsidRPr="00C042A1" w:rsidRDefault="00A7357E" w:rsidP="00A7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72"/>
          <w:szCs w:val="72"/>
          <w:u w:val="single"/>
        </w:rPr>
      </w:pPr>
      <w:r w:rsidRPr="00C042A1">
        <w:rPr>
          <w:rFonts w:ascii="Times New Roman" w:hAnsi="Times New Roman" w:cs="Times New Roman"/>
          <w:b/>
          <w:bCs/>
          <w:i/>
          <w:iCs/>
          <w:color w:val="FF0000"/>
          <w:sz w:val="72"/>
          <w:szCs w:val="72"/>
          <w:u w:val="single"/>
        </w:rPr>
        <w:t>«Прощай!»</w:t>
      </w:r>
    </w:p>
    <w:p w:rsidR="0087531D" w:rsidRPr="00C042A1" w:rsidRDefault="0087531D" w:rsidP="00A7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  <w:u w:val="single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72"/>
          <w:szCs w:val="72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7531D" w:rsidRPr="00C042A1" w:rsidRDefault="00A7357E" w:rsidP="00D37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042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01</w:t>
      </w:r>
      <w:r w:rsidR="00C042A1" w:rsidRPr="00C042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</w:p>
    <w:p w:rsidR="00D37A68" w:rsidRDefault="00D37A68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>Из записок врача-нарколога</w:t>
      </w: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42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утверждению специалистов Российского государственного медицинского университета, наркотическая зависимость у подростков, в том числе психическая, формируется с первым уколом героина в 55% случаев у юношей и в 82% - у девушек. </w:t>
      </w:r>
      <w:proofErr w:type="gramStart"/>
      <w:r w:rsidRPr="00C042A1">
        <w:rPr>
          <w:rFonts w:ascii="Times New Roman" w:hAnsi="Times New Roman" w:cs="Times New Roman"/>
          <w:bCs/>
          <w:color w:val="000000"/>
          <w:sz w:val="24"/>
          <w:szCs w:val="24"/>
        </w:rPr>
        <w:t>Только за последние 10 лет количество летальных исходов среди молодежи вследствие употребления наркотиков в России увеличилось в</w:t>
      </w:r>
      <w:r w:rsidR="00D37A68" w:rsidRPr="00C042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42A1">
        <w:rPr>
          <w:rFonts w:ascii="Times New Roman" w:hAnsi="Times New Roman" w:cs="Times New Roman"/>
          <w:bCs/>
          <w:color w:val="000000"/>
          <w:sz w:val="24"/>
          <w:szCs w:val="24"/>
        </w:rPr>
        <w:t>42 раза.</w:t>
      </w:r>
      <w:proofErr w:type="gramEnd"/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FF"/>
          <w:sz w:val="32"/>
          <w:szCs w:val="32"/>
          <w:u w:val="single"/>
        </w:rPr>
      </w:pPr>
      <w:r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  <w:u w:val="single"/>
        </w:rPr>
        <w:t>Что самое страшное в наркомании?</w:t>
      </w: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Зависимость.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Существует биологический механизм формирования зависимости. Это механизм, реализующийся через процессы, протекающие в организме – биохимические, биоэлектрические,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клеточные, тканевые и др. 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еизбежность юридической ответственности</w:t>
      </w:r>
      <w:r w:rsidRPr="00D37A68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.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«Наркотик» – понятие не только медицинское, но и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>юридическое. Употребление, изготовление,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и хранение наркотических веществ, кроме 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>лучаев, оговоренных специально, рассматриваются как преступление, уголовно наказуемое.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оздняя диагностика.</w:t>
      </w:r>
      <w:r w:rsidRPr="00C042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При малейшем подозрении приобретите в аптеке Домашние </w:t>
      </w:r>
      <w:proofErr w:type="spellStart"/>
      <w:proofErr w:type="gramStart"/>
      <w:r w:rsidRPr="00D37A68">
        <w:rPr>
          <w:rFonts w:ascii="Times New Roman" w:hAnsi="Times New Roman" w:cs="Times New Roman"/>
          <w:color w:val="000000"/>
          <w:sz w:val="28"/>
          <w:szCs w:val="28"/>
        </w:rPr>
        <w:t>экспресс-тесты</w:t>
      </w:r>
      <w:proofErr w:type="spellEnd"/>
      <w:proofErr w:type="gramEnd"/>
      <w:r w:rsidRPr="00D37A68">
        <w:rPr>
          <w:rFonts w:ascii="Times New Roman" w:hAnsi="Times New Roman" w:cs="Times New Roman"/>
          <w:color w:val="000000"/>
          <w:sz w:val="28"/>
          <w:szCs w:val="28"/>
        </w:rPr>
        <w:t>, которые помогут Вам получить ответ – анонимно и достоверно выявить следы наркотиков или снять необоснованные подозрения.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Ранняя смерть.</w:t>
      </w:r>
      <w:r w:rsidRPr="00C042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Причины смерти при употреблении наркотических препаратов: передозировка, печеночная кома, острая </w:t>
      </w:r>
      <w:proofErr w:type="spellStart"/>
      <w:proofErr w:type="gramStart"/>
      <w:r w:rsidRPr="00D37A68">
        <w:rPr>
          <w:rFonts w:ascii="Times New Roman" w:hAnsi="Times New Roman" w:cs="Times New Roman"/>
          <w:color w:val="000000"/>
          <w:sz w:val="28"/>
          <w:szCs w:val="28"/>
        </w:rPr>
        <w:t>сердечно-сосудистая</w:t>
      </w:r>
      <w:proofErr w:type="spellEnd"/>
      <w:proofErr w:type="gramEnd"/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сть, острая почечная недостаточность, остановка дыхания, суицид в состоянии психоза.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</w:pP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</w:pPr>
      <w:r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  <w:t>Внешние признаки</w:t>
      </w:r>
      <w:r w:rsidR="00D37A68"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  <w:t xml:space="preserve"> </w:t>
      </w:r>
      <w:r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  <w:t>употребления</w:t>
      </w:r>
      <w:r w:rsidR="00D37A68"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  <w:t xml:space="preserve"> </w:t>
      </w:r>
      <w:r w:rsidRPr="00C042A1">
        <w:rPr>
          <w:rFonts w:ascii="Times New Roman" w:hAnsi="Times New Roman" w:cs="Times New Roman"/>
          <w:b/>
          <w:bCs/>
          <w:iCs/>
          <w:color w:val="0000FF"/>
          <w:sz w:val="32"/>
          <w:szCs w:val="32"/>
        </w:rPr>
        <w:t>наркотиков</w:t>
      </w: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 Опиаты (опий, морфин, героин):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беспокойство, напряженность,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раздражительность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● в легкой форме при наличии слабой физической зависимости напоминает ОРЗ, внезапно 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чинается и также внезапно проходит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резкое и сильное расширение зрачков, покраснение глаз, слезотечение, насморк и чихание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желудочные расстройства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бессонница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лом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>ота и сильные боли во всем теле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● состояние сильного голода и жажды.</w:t>
      </w:r>
    </w:p>
    <w:p w:rsidR="0087531D" w:rsidRPr="00C042A1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2. </w:t>
      </w:r>
      <w:proofErr w:type="spellStart"/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мфетамины</w:t>
      </w:r>
      <w:proofErr w:type="spellEnd"/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наркотики, обладающие</w:t>
      </w:r>
      <w:r w:rsidR="00A354FE"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C042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сихостимулирующим действием):</w:t>
      </w:r>
    </w:p>
    <w:p w:rsidR="0087531D" w:rsidRPr="00D37A68" w:rsidRDefault="0087531D" w:rsidP="00A3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 излишняя двигательная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>активность;</w:t>
      </w:r>
    </w:p>
    <w:p w:rsidR="0087531D" w:rsidRPr="00D37A68" w:rsidRDefault="0087531D" w:rsidP="00A3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 болтливость;</w:t>
      </w:r>
    </w:p>
    <w:p w:rsidR="0087531D" w:rsidRPr="00D37A68" w:rsidRDefault="0087531D" w:rsidP="00A3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 деятельность носит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>епродуктивный и однообразный характер;</w:t>
      </w:r>
    </w:p>
    <w:p w:rsidR="0087531D" w:rsidRPr="00D37A68" w:rsidRDefault="0087531D" w:rsidP="00A3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> отсутствует чувство голода;</w:t>
      </w:r>
    </w:p>
    <w:p w:rsidR="0087531D" w:rsidRPr="00D37A68" w:rsidRDefault="0087531D" w:rsidP="00A35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37A68">
        <w:rPr>
          <w:rFonts w:ascii="Times New Roman" w:hAnsi="Times New Roman" w:cs="Times New Roman"/>
          <w:color w:val="000000"/>
          <w:sz w:val="28"/>
          <w:szCs w:val="28"/>
        </w:rPr>
        <w:t xml:space="preserve"> нарушается режим сна и </w:t>
      </w:r>
      <w:r w:rsidR="00A354F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37A68">
        <w:rPr>
          <w:rFonts w:ascii="Times New Roman" w:hAnsi="Times New Roman" w:cs="Times New Roman"/>
          <w:color w:val="000000"/>
          <w:sz w:val="28"/>
          <w:szCs w:val="28"/>
        </w:rPr>
        <w:t>одрствования;</w:t>
      </w:r>
    </w:p>
    <w:p w:rsidR="0087531D" w:rsidRPr="00D37A68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9A3366"/>
          <w:sz w:val="28"/>
          <w:szCs w:val="28"/>
        </w:rPr>
      </w:pPr>
    </w:p>
    <w:p w:rsidR="00A7357E" w:rsidRDefault="0087531D" w:rsidP="00875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9A3366"/>
          <w:sz w:val="32"/>
          <w:szCs w:val="32"/>
        </w:rPr>
      </w:pPr>
      <w:r w:rsidRPr="00D37A68">
        <w:rPr>
          <w:rFonts w:ascii="Times New Roman" w:hAnsi="Times New Roman" w:cs="Times New Roman"/>
          <w:b/>
          <w:bCs/>
          <w:color w:val="9A3366"/>
          <w:sz w:val="32"/>
          <w:szCs w:val="32"/>
        </w:rPr>
        <w:t>ПОМНИТЕ! Наркомания слишком серьезный противник для того, чтобы с ним можно было, справиться в одиночку!</w:t>
      </w:r>
    </w:p>
    <w:sectPr w:rsidR="00A7357E" w:rsidSect="00A354FE">
      <w:pgSz w:w="16838" w:h="11906" w:orient="landscape"/>
      <w:pgMar w:top="850" w:right="1134" w:bottom="851" w:left="567" w:header="708" w:footer="708" w:gutter="0"/>
      <w:cols w:num="3" w:space="97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531D"/>
    <w:rsid w:val="0001288F"/>
    <w:rsid w:val="000270C9"/>
    <w:rsid w:val="00040C92"/>
    <w:rsid w:val="00042BED"/>
    <w:rsid w:val="00050C99"/>
    <w:rsid w:val="00057DF2"/>
    <w:rsid w:val="00066FBC"/>
    <w:rsid w:val="000678F3"/>
    <w:rsid w:val="0008756E"/>
    <w:rsid w:val="000D7EFE"/>
    <w:rsid w:val="000E31EA"/>
    <w:rsid w:val="001116FF"/>
    <w:rsid w:val="00125C64"/>
    <w:rsid w:val="001459B7"/>
    <w:rsid w:val="001746D3"/>
    <w:rsid w:val="00176C7C"/>
    <w:rsid w:val="00176EBB"/>
    <w:rsid w:val="00177BD3"/>
    <w:rsid w:val="00190118"/>
    <w:rsid w:val="00190D90"/>
    <w:rsid w:val="001923C9"/>
    <w:rsid w:val="001B2052"/>
    <w:rsid w:val="001B71E0"/>
    <w:rsid w:val="00204986"/>
    <w:rsid w:val="00204A6F"/>
    <w:rsid w:val="0021653D"/>
    <w:rsid w:val="00250C2D"/>
    <w:rsid w:val="00262993"/>
    <w:rsid w:val="00283FDE"/>
    <w:rsid w:val="002A1577"/>
    <w:rsid w:val="002A1A0E"/>
    <w:rsid w:val="002A642F"/>
    <w:rsid w:val="002C0CDC"/>
    <w:rsid w:val="002C242D"/>
    <w:rsid w:val="002C2A9C"/>
    <w:rsid w:val="002D4150"/>
    <w:rsid w:val="002E5DCF"/>
    <w:rsid w:val="002F0F16"/>
    <w:rsid w:val="002F3926"/>
    <w:rsid w:val="003054DB"/>
    <w:rsid w:val="00332831"/>
    <w:rsid w:val="00333827"/>
    <w:rsid w:val="00335C54"/>
    <w:rsid w:val="00342691"/>
    <w:rsid w:val="00346A9B"/>
    <w:rsid w:val="00347100"/>
    <w:rsid w:val="00380C59"/>
    <w:rsid w:val="00382362"/>
    <w:rsid w:val="00384F9C"/>
    <w:rsid w:val="003A58CF"/>
    <w:rsid w:val="003C777B"/>
    <w:rsid w:val="003D7BD3"/>
    <w:rsid w:val="003F2E96"/>
    <w:rsid w:val="00400AF7"/>
    <w:rsid w:val="004029E4"/>
    <w:rsid w:val="00416B46"/>
    <w:rsid w:val="00425A84"/>
    <w:rsid w:val="00427EC1"/>
    <w:rsid w:val="00434642"/>
    <w:rsid w:val="00462818"/>
    <w:rsid w:val="0046286A"/>
    <w:rsid w:val="00464C43"/>
    <w:rsid w:val="0047407B"/>
    <w:rsid w:val="00486E20"/>
    <w:rsid w:val="004A124D"/>
    <w:rsid w:val="004D06AB"/>
    <w:rsid w:val="00517443"/>
    <w:rsid w:val="00517500"/>
    <w:rsid w:val="005446CF"/>
    <w:rsid w:val="00546535"/>
    <w:rsid w:val="00550825"/>
    <w:rsid w:val="00560733"/>
    <w:rsid w:val="005627FC"/>
    <w:rsid w:val="0056521E"/>
    <w:rsid w:val="005944A4"/>
    <w:rsid w:val="005A0B39"/>
    <w:rsid w:val="005D1073"/>
    <w:rsid w:val="005E1762"/>
    <w:rsid w:val="005E405F"/>
    <w:rsid w:val="005E47DE"/>
    <w:rsid w:val="00600305"/>
    <w:rsid w:val="00617A3D"/>
    <w:rsid w:val="00645770"/>
    <w:rsid w:val="00652A13"/>
    <w:rsid w:val="0066185E"/>
    <w:rsid w:val="006748B4"/>
    <w:rsid w:val="0068794E"/>
    <w:rsid w:val="006B226F"/>
    <w:rsid w:val="006C04AF"/>
    <w:rsid w:val="006F29F7"/>
    <w:rsid w:val="00706FE7"/>
    <w:rsid w:val="007171C0"/>
    <w:rsid w:val="007530DF"/>
    <w:rsid w:val="00773584"/>
    <w:rsid w:val="00786BA3"/>
    <w:rsid w:val="007A4A2F"/>
    <w:rsid w:val="007A643F"/>
    <w:rsid w:val="007B36B7"/>
    <w:rsid w:val="008168F0"/>
    <w:rsid w:val="008177D9"/>
    <w:rsid w:val="00827F83"/>
    <w:rsid w:val="00833FC4"/>
    <w:rsid w:val="0084083C"/>
    <w:rsid w:val="00862516"/>
    <w:rsid w:val="00865227"/>
    <w:rsid w:val="0087531D"/>
    <w:rsid w:val="008E4AD0"/>
    <w:rsid w:val="008F02B3"/>
    <w:rsid w:val="008F3770"/>
    <w:rsid w:val="008F407A"/>
    <w:rsid w:val="00901A67"/>
    <w:rsid w:val="009020A5"/>
    <w:rsid w:val="00906F94"/>
    <w:rsid w:val="0092707E"/>
    <w:rsid w:val="00937009"/>
    <w:rsid w:val="009372BF"/>
    <w:rsid w:val="0094033B"/>
    <w:rsid w:val="0095010D"/>
    <w:rsid w:val="00966888"/>
    <w:rsid w:val="00974F38"/>
    <w:rsid w:val="00975DF4"/>
    <w:rsid w:val="009A0E73"/>
    <w:rsid w:val="009D5DD4"/>
    <w:rsid w:val="009E6EE4"/>
    <w:rsid w:val="00A01ECB"/>
    <w:rsid w:val="00A05D56"/>
    <w:rsid w:val="00A16C78"/>
    <w:rsid w:val="00A354FE"/>
    <w:rsid w:val="00A36E6E"/>
    <w:rsid w:val="00A46C43"/>
    <w:rsid w:val="00A7357E"/>
    <w:rsid w:val="00A735E2"/>
    <w:rsid w:val="00A8527E"/>
    <w:rsid w:val="00AA70DF"/>
    <w:rsid w:val="00AB2BF9"/>
    <w:rsid w:val="00AC2A31"/>
    <w:rsid w:val="00AD230A"/>
    <w:rsid w:val="00AE00C5"/>
    <w:rsid w:val="00AE083F"/>
    <w:rsid w:val="00AF0B4E"/>
    <w:rsid w:val="00AF3297"/>
    <w:rsid w:val="00B20B65"/>
    <w:rsid w:val="00B95923"/>
    <w:rsid w:val="00BA33FF"/>
    <w:rsid w:val="00BB1E2E"/>
    <w:rsid w:val="00BB2636"/>
    <w:rsid w:val="00BC1EDD"/>
    <w:rsid w:val="00BC58AF"/>
    <w:rsid w:val="00C02A48"/>
    <w:rsid w:val="00C042A1"/>
    <w:rsid w:val="00C20BF7"/>
    <w:rsid w:val="00C302BC"/>
    <w:rsid w:val="00C3413F"/>
    <w:rsid w:val="00C43ED7"/>
    <w:rsid w:val="00C4512D"/>
    <w:rsid w:val="00C71BE8"/>
    <w:rsid w:val="00C81CFB"/>
    <w:rsid w:val="00CA191A"/>
    <w:rsid w:val="00CD5953"/>
    <w:rsid w:val="00CE7285"/>
    <w:rsid w:val="00D37A68"/>
    <w:rsid w:val="00D56D4C"/>
    <w:rsid w:val="00D8133A"/>
    <w:rsid w:val="00DC6B7F"/>
    <w:rsid w:val="00E02C7B"/>
    <w:rsid w:val="00E0302A"/>
    <w:rsid w:val="00E30486"/>
    <w:rsid w:val="00E56AF5"/>
    <w:rsid w:val="00E573BA"/>
    <w:rsid w:val="00E6163C"/>
    <w:rsid w:val="00E90C98"/>
    <w:rsid w:val="00EA1827"/>
    <w:rsid w:val="00EA19CC"/>
    <w:rsid w:val="00EA53AD"/>
    <w:rsid w:val="00EC0E17"/>
    <w:rsid w:val="00ED3090"/>
    <w:rsid w:val="00ED780D"/>
    <w:rsid w:val="00F04471"/>
    <w:rsid w:val="00F06E27"/>
    <w:rsid w:val="00F15E1A"/>
    <w:rsid w:val="00F66B19"/>
    <w:rsid w:val="00FA3D01"/>
    <w:rsid w:val="00FA7E8F"/>
    <w:rsid w:val="00FE2ABD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137B-D251-40D6-91B4-87849F21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</cp:lastModifiedBy>
  <cp:revision>6</cp:revision>
  <cp:lastPrinted>2013-08-06T05:14:00Z</cp:lastPrinted>
  <dcterms:created xsi:type="dcterms:W3CDTF">2013-08-05T11:47:00Z</dcterms:created>
  <dcterms:modified xsi:type="dcterms:W3CDTF">2017-08-28T07:03:00Z</dcterms:modified>
</cp:coreProperties>
</file>